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746D8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746D8" w:rsidRPr="00B54668" w:rsidRDefault="008746D8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D5AB8" w:rsidRPr="00CD5AB8" w:rsidRDefault="00CD5AB8" w:rsidP="00CD5AB8">
            <w:pPr>
              <w:pStyle w:val="Default"/>
              <w:rPr>
                <w:rFonts w:ascii="Candara" w:hAnsi="Candara"/>
                <w:b/>
                <w:sz w:val="20"/>
                <w:szCs w:val="20"/>
              </w:rPr>
            </w:pPr>
            <w:r w:rsidRPr="00CD5AB8">
              <w:rPr>
                <w:rFonts w:ascii="Candara" w:hAnsi="Candara"/>
                <w:b/>
                <w:bCs/>
                <w:sz w:val="20"/>
                <w:szCs w:val="20"/>
              </w:rPr>
              <w:t xml:space="preserve">ТЕXTILE TECHNOLOGIES </w:t>
            </w:r>
          </w:p>
          <w:p w:rsidR="008746D8" w:rsidRPr="00CD5AB8" w:rsidRDefault="008746D8" w:rsidP="008C7ED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</w:rPr>
            </w:pPr>
          </w:p>
        </w:tc>
      </w:tr>
      <w:tr w:rsidR="008746D8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746D8" w:rsidRPr="00B54668" w:rsidRDefault="008746D8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CD5AB8" w:rsidRPr="00CD5AB8" w:rsidRDefault="00CD5AB8" w:rsidP="00CD5AB8">
            <w:pPr>
              <w:pStyle w:val="Default"/>
              <w:rPr>
                <w:rFonts w:ascii="Candara" w:hAnsi="Candara"/>
                <w:b/>
                <w:sz w:val="20"/>
                <w:szCs w:val="20"/>
              </w:rPr>
            </w:pPr>
            <w:r w:rsidRPr="00CD5AB8">
              <w:rPr>
                <w:rFonts w:ascii="Candara" w:hAnsi="Candara"/>
                <w:b/>
                <w:bCs/>
                <w:iCs/>
                <w:sz w:val="20"/>
                <w:szCs w:val="20"/>
              </w:rPr>
              <w:t xml:space="preserve">TEXTILE ENGINEERING MODULE </w:t>
            </w:r>
          </w:p>
          <w:p w:rsidR="008746D8" w:rsidRPr="00CD5AB8" w:rsidRDefault="008746D8" w:rsidP="008746D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8746D8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746D8" w:rsidRPr="00B54668" w:rsidRDefault="008746D8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8746D8" w:rsidRPr="00CD5AB8" w:rsidRDefault="00CD5AB8" w:rsidP="008C7ED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Special Purpose Fibers</w:t>
            </w:r>
          </w:p>
        </w:tc>
      </w:tr>
      <w:tr w:rsidR="00495D98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495D98" w:rsidRPr="00B54668" w:rsidRDefault="00495D98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495D98" w:rsidRPr="00B54668" w:rsidRDefault="008C6C13" w:rsidP="008C7ED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495D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95D98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495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5D98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495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5D98">
              <w:rPr>
                <w:rFonts w:ascii="Candara" w:hAnsi="Candara"/>
              </w:rPr>
              <w:t xml:space="preserve"> Doctoral</w:t>
            </w:r>
          </w:p>
        </w:tc>
      </w:tr>
      <w:tr w:rsidR="008746D8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8746D8" w:rsidRPr="00B54668" w:rsidRDefault="008746D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8746D8" w:rsidRPr="00B54668" w:rsidRDefault="008C6C1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8746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6D8">
              <w:rPr>
                <w:rFonts w:ascii="Candara" w:hAnsi="Candara"/>
              </w:rPr>
              <w:t xml:space="preserve"> Obligatory</w:t>
            </w:r>
            <w:r w:rsidR="00495D98">
              <w:rPr>
                <w:rFonts w:ascii="Candara" w:hAnsi="Candara"/>
              </w:rPr>
              <w:t xml:space="preserve">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12063377"/>
                  </w:sdtPr>
                  <w:sdtContent>
                    <w:r w:rsidR="00495D9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746D8">
              <w:rPr>
                <w:rFonts w:ascii="Candara" w:hAnsi="Candara"/>
              </w:rPr>
              <w:t xml:space="preserve"> Elective</w:t>
            </w:r>
          </w:p>
        </w:tc>
      </w:tr>
      <w:tr w:rsidR="008746D8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746D8" w:rsidRPr="00B54668" w:rsidRDefault="008746D8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746D8" w:rsidRPr="00B54668" w:rsidRDefault="008C6C13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206337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84301"/>
                      </w:sdtPr>
                      <w:sdtContent>
                        <w:r w:rsidR="00CD5AB8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746D8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68429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84300"/>
                      </w:sdtPr>
                      <w:sdtContent>
                        <w:r w:rsidR="00CD5AB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746D8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746D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8746D8" w:rsidRPr="00B54668" w:rsidRDefault="008746D8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746D8" w:rsidRPr="00B54668" w:rsidRDefault="00CD5AB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8746D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8746D8" w:rsidRPr="00B54668" w:rsidRDefault="008746D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746D8" w:rsidRPr="00B54668" w:rsidRDefault="00CD5AB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8746D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8746D8" w:rsidRPr="00B54668" w:rsidRDefault="008746D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746D8" w:rsidRPr="00495D98" w:rsidRDefault="00495D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andra Konstantinović</w:t>
            </w:r>
          </w:p>
        </w:tc>
      </w:tr>
      <w:tr w:rsidR="008746D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8746D8" w:rsidRPr="00406F80" w:rsidRDefault="008746D8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746D8" w:rsidRDefault="008C6C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12063381"/>
                  </w:sdtPr>
                  <w:sdtContent>
                    <w:r w:rsidR="00495D9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746D8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8746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6D8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8746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6D8">
              <w:rPr>
                <w:rFonts w:ascii="Candara" w:hAnsi="Candara"/>
              </w:rPr>
              <w:t xml:space="preserve"> Individual tutorials</w:t>
            </w:r>
          </w:p>
          <w:p w:rsidR="008746D8" w:rsidRDefault="008C6C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sdt>
                  <w:sdtPr>
                    <w:rPr>
                      <w:rFonts w:ascii="Candara" w:hAnsi="Candara"/>
                    </w:rPr>
                    <w:id w:val="684302"/>
                  </w:sdtPr>
                  <w:sdtContent>
                    <w:r w:rsidR="00CD5AB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746D8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8746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6D8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684303"/>
              </w:sdtPr>
              <w:sdtContent>
                <w:r w:rsidR="002C54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C54BA">
              <w:rPr>
                <w:rFonts w:ascii="Candara" w:hAnsi="Candara"/>
              </w:rPr>
              <w:t xml:space="preserve"> </w:t>
            </w:r>
            <w:r w:rsidR="008746D8">
              <w:rPr>
                <w:rFonts w:ascii="Candara" w:hAnsi="Candara"/>
              </w:rPr>
              <w:t>Seminar</w:t>
            </w:r>
          </w:p>
          <w:p w:rsidR="008746D8" w:rsidRPr="00B54668" w:rsidRDefault="008C6C1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8746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6D8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8746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6D8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8746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6D8">
              <w:rPr>
                <w:rFonts w:ascii="Candara" w:hAnsi="Candara"/>
              </w:rPr>
              <w:t xml:space="preserve">  Other</w:t>
            </w:r>
          </w:p>
        </w:tc>
      </w:tr>
      <w:tr w:rsidR="008746D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8746D8" w:rsidRPr="00B54668" w:rsidRDefault="008746D8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8746D8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A53E5" w:rsidRPr="009A53E5" w:rsidRDefault="00CD5AB8" w:rsidP="00CD5AB8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D</w:t>
            </w:r>
            <w:r w:rsidRPr="00CD5AB8">
              <w:rPr>
                <w:rFonts w:ascii="Candara" w:hAnsi="Candara"/>
                <w:lang w:val="en-US"/>
              </w:rPr>
              <w:t>evelop</w:t>
            </w:r>
            <w:r>
              <w:rPr>
                <w:rFonts w:ascii="Candara" w:hAnsi="Candara"/>
                <w:lang w:val="en-US"/>
              </w:rPr>
              <w:t xml:space="preserve">ment of </w:t>
            </w:r>
            <w:r w:rsidRPr="00CD5AB8">
              <w:rPr>
                <w:rFonts w:ascii="Candara" w:hAnsi="Candara"/>
                <w:lang w:val="en-US"/>
              </w:rPr>
              <w:t xml:space="preserve"> creative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CD5AB8">
              <w:rPr>
                <w:rFonts w:ascii="Candara" w:hAnsi="Candara"/>
                <w:lang w:val="en-US"/>
              </w:rPr>
              <w:t xml:space="preserve">skills necessary for practical and research work </w:t>
            </w:r>
            <w:r>
              <w:rPr>
                <w:rFonts w:ascii="Candara" w:hAnsi="Candara"/>
                <w:lang w:val="en-US"/>
              </w:rPr>
              <w:t>in</w:t>
            </w:r>
            <w:r w:rsidRPr="00CD5AB8">
              <w:rPr>
                <w:rFonts w:ascii="Candara" w:hAnsi="Candara"/>
                <w:lang w:val="en-US"/>
              </w:rPr>
              <w:t xml:space="preserve"> further promotion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CD5AB8">
              <w:rPr>
                <w:rFonts w:ascii="Candara" w:hAnsi="Candara"/>
                <w:lang w:val="en-US"/>
              </w:rPr>
              <w:t xml:space="preserve">and learning about the scientific and technical achievements related to the character and use of </w:t>
            </w:r>
            <w:r>
              <w:rPr>
                <w:rFonts w:ascii="Candara" w:hAnsi="Candara"/>
                <w:lang w:val="en-US"/>
              </w:rPr>
              <w:t xml:space="preserve">special purpose fibers. Training </w:t>
            </w:r>
            <w:r w:rsidRPr="00CD5AB8">
              <w:rPr>
                <w:rFonts w:ascii="Candara" w:hAnsi="Candara"/>
                <w:lang w:val="en-US"/>
              </w:rPr>
              <w:t xml:space="preserve"> for independent participation in the areas of analysis, synt</w:t>
            </w:r>
            <w:r>
              <w:rPr>
                <w:rFonts w:ascii="Candara" w:hAnsi="Candara"/>
                <w:lang w:val="en-US"/>
              </w:rPr>
              <w:t xml:space="preserve">hesis and prediction solutions, </w:t>
            </w:r>
            <w:r w:rsidRPr="00CD5AB8">
              <w:rPr>
                <w:rFonts w:ascii="Candara" w:hAnsi="Candara"/>
                <w:lang w:val="en-US"/>
              </w:rPr>
              <w:t>mastering the methods, procedures and processes of res</w:t>
            </w:r>
            <w:r>
              <w:rPr>
                <w:rFonts w:ascii="Candara" w:hAnsi="Candara"/>
                <w:lang w:val="en-US"/>
              </w:rPr>
              <w:t xml:space="preserve">earch, development of critical and </w:t>
            </w:r>
            <w:r w:rsidRPr="00CD5AB8">
              <w:rPr>
                <w:rFonts w:ascii="Candara" w:hAnsi="Candara"/>
                <w:lang w:val="en-US"/>
              </w:rPr>
              <w:t>self-critical thinking and approaches that solve specific</w:t>
            </w:r>
            <w:r>
              <w:rPr>
                <w:rFonts w:ascii="Candara" w:hAnsi="Candara"/>
                <w:lang w:val="en-US"/>
              </w:rPr>
              <w:t xml:space="preserve"> problems in the production and </w:t>
            </w:r>
            <w:r w:rsidRPr="00CD5AB8">
              <w:rPr>
                <w:rFonts w:ascii="Candara" w:hAnsi="Candara"/>
                <w:lang w:val="en-US"/>
              </w:rPr>
              <w:t xml:space="preserve">application of </w:t>
            </w:r>
            <w:r>
              <w:rPr>
                <w:rFonts w:ascii="Candara" w:hAnsi="Candara"/>
                <w:lang w:val="en-US"/>
              </w:rPr>
              <w:t>special purpose fibers.</w:t>
            </w:r>
          </w:p>
        </w:tc>
      </w:tr>
      <w:tr w:rsidR="008746D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8746D8" w:rsidRPr="00B54668" w:rsidRDefault="008746D8" w:rsidP="0084219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8746D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47CB0" w:rsidRPr="00C47CB0" w:rsidRDefault="00C47CB0" w:rsidP="00C47CB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 w:rsidRPr="00C47CB0">
              <w:rPr>
                <w:rFonts w:ascii="Candara" w:hAnsi="Candara"/>
                <w:lang w:val="en-US"/>
              </w:rPr>
              <w:t xml:space="preserve">The structure and properties of fibers produced </w:t>
            </w:r>
            <w:r>
              <w:rPr>
                <w:rFonts w:ascii="Candara" w:hAnsi="Candara"/>
                <w:lang w:val="en-US"/>
              </w:rPr>
              <w:t xml:space="preserve">by </w:t>
            </w:r>
            <w:r w:rsidRPr="00C47CB0">
              <w:rPr>
                <w:rFonts w:ascii="Candara" w:hAnsi="Candara"/>
                <w:lang w:val="en-US"/>
              </w:rPr>
              <w:t xml:space="preserve">artificially high technology. </w:t>
            </w:r>
          </w:p>
          <w:p w:rsidR="00A122E3" w:rsidRPr="00B85A20" w:rsidRDefault="00C47CB0" w:rsidP="00247569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High Performance Fibres. High esthetics fibers. Extreme fine structures, morphology and performance. High functional fibers. </w:t>
            </w:r>
            <w:r w:rsidRPr="00C47CB0">
              <w:rPr>
                <w:rFonts w:ascii="Candara" w:hAnsi="Candara"/>
                <w:lang w:val="en-US"/>
              </w:rPr>
              <w:t xml:space="preserve">New sources of raw material for fibers: biopolymers, polysaccharides, biomass from </w:t>
            </w:r>
            <w:r>
              <w:rPr>
                <w:rFonts w:ascii="Candara" w:hAnsi="Candara"/>
                <w:lang w:val="en-US"/>
              </w:rPr>
              <w:t xml:space="preserve">crab shells, </w:t>
            </w:r>
            <w:r w:rsidRPr="00C47CB0">
              <w:rPr>
                <w:rFonts w:ascii="Candara" w:hAnsi="Candara"/>
                <w:lang w:val="en-US"/>
              </w:rPr>
              <w:t xml:space="preserve">spider silk fibers </w:t>
            </w:r>
            <w:r>
              <w:rPr>
                <w:rFonts w:ascii="Candara" w:hAnsi="Candara"/>
                <w:lang w:val="en-US"/>
              </w:rPr>
              <w:t xml:space="preserve">and fibers </w:t>
            </w:r>
            <w:r w:rsidRPr="00C47CB0">
              <w:rPr>
                <w:rFonts w:ascii="Candara" w:hAnsi="Candara"/>
                <w:lang w:val="en-US"/>
              </w:rPr>
              <w:t xml:space="preserve">produced by bacteria. Fibres from secondary (renewable) raw materials. </w:t>
            </w:r>
          </w:p>
        </w:tc>
      </w:tr>
      <w:tr w:rsidR="008746D8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8746D8" w:rsidRPr="00B54668" w:rsidRDefault="008746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8746D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746D8" w:rsidRPr="004E562D" w:rsidRDefault="008C6C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12063383"/>
                  </w:sdtPr>
                  <w:sdtContent>
                    <w:r w:rsidR="00495D9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746D8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8746D8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6D8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8746D8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6D8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8746D8" w:rsidRPr="004E562D" w:rsidRDefault="008746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8746D8" w:rsidRPr="004E562D" w:rsidRDefault="008C6C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8746D8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6D8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8746D8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6D8" w:rsidRPr="004E562D">
              <w:rPr>
                <w:rFonts w:ascii="Candara" w:hAnsi="Candara"/>
              </w:rPr>
              <w:t>Serbian with other mentoring ______________</w:t>
            </w:r>
          </w:p>
          <w:p w:rsidR="008746D8" w:rsidRPr="00B54668" w:rsidRDefault="008746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8746D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8746D8" w:rsidRPr="00B54668" w:rsidRDefault="008746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8746D8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8746D8" w:rsidRDefault="008746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746D8" w:rsidRDefault="008746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746D8" w:rsidRDefault="008746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746D8" w:rsidRDefault="008746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8746D8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8746D8" w:rsidRDefault="008746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746D8" w:rsidRDefault="00495D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746D8" w:rsidRDefault="008746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746D8" w:rsidRDefault="008746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8746D8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8746D8" w:rsidRDefault="008746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746D8" w:rsidRDefault="002C54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746D8" w:rsidRDefault="008746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746D8" w:rsidRDefault="00495D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8746D8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8746D8" w:rsidRDefault="008746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746D8" w:rsidRDefault="002C54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746D8" w:rsidRDefault="008746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746D8" w:rsidRDefault="008746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8746D8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746D8" w:rsidRDefault="008746D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361" w:rsidRDefault="002D7361" w:rsidP="00864926">
      <w:pPr>
        <w:spacing w:after="0" w:line="240" w:lineRule="auto"/>
      </w:pPr>
      <w:r>
        <w:separator/>
      </w:r>
    </w:p>
  </w:endnote>
  <w:endnote w:type="continuationSeparator" w:id="1">
    <w:p w:rsidR="002D7361" w:rsidRDefault="002D736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361" w:rsidRDefault="002D7361" w:rsidP="00864926">
      <w:pPr>
        <w:spacing w:after="0" w:line="240" w:lineRule="auto"/>
      </w:pPr>
      <w:r>
        <w:separator/>
      </w:r>
    </w:p>
  </w:footnote>
  <w:footnote w:type="continuationSeparator" w:id="1">
    <w:p w:rsidR="002D7361" w:rsidRDefault="002D736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18E7E28"/>
    <w:multiLevelType w:val="hybridMultilevel"/>
    <w:tmpl w:val="205CA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860F3"/>
    <w:rsid w:val="00091C7C"/>
    <w:rsid w:val="000F6001"/>
    <w:rsid w:val="001D3BF1"/>
    <w:rsid w:val="001D64D3"/>
    <w:rsid w:val="001F14FA"/>
    <w:rsid w:val="001F60E3"/>
    <w:rsid w:val="00216192"/>
    <w:rsid w:val="002319B6"/>
    <w:rsid w:val="00247569"/>
    <w:rsid w:val="00252060"/>
    <w:rsid w:val="002C54BA"/>
    <w:rsid w:val="002D7361"/>
    <w:rsid w:val="00315601"/>
    <w:rsid w:val="00323176"/>
    <w:rsid w:val="003B32A9"/>
    <w:rsid w:val="003C177A"/>
    <w:rsid w:val="00406F80"/>
    <w:rsid w:val="00431EFA"/>
    <w:rsid w:val="00493925"/>
    <w:rsid w:val="00495D98"/>
    <w:rsid w:val="004D1C7E"/>
    <w:rsid w:val="004E562D"/>
    <w:rsid w:val="005A5634"/>
    <w:rsid w:val="005A5D38"/>
    <w:rsid w:val="005B0885"/>
    <w:rsid w:val="005B64BF"/>
    <w:rsid w:val="005D46D7"/>
    <w:rsid w:val="00601ED8"/>
    <w:rsid w:val="00603117"/>
    <w:rsid w:val="0069043C"/>
    <w:rsid w:val="006E40AE"/>
    <w:rsid w:val="006F647C"/>
    <w:rsid w:val="00711135"/>
    <w:rsid w:val="00783C57"/>
    <w:rsid w:val="00792CB4"/>
    <w:rsid w:val="0084219E"/>
    <w:rsid w:val="00864926"/>
    <w:rsid w:val="008746D8"/>
    <w:rsid w:val="008A30CE"/>
    <w:rsid w:val="008A63A6"/>
    <w:rsid w:val="008B1D6B"/>
    <w:rsid w:val="008C31B7"/>
    <w:rsid w:val="008C6C13"/>
    <w:rsid w:val="00911529"/>
    <w:rsid w:val="00932B21"/>
    <w:rsid w:val="00972302"/>
    <w:rsid w:val="009906EA"/>
    <w:rsid w:val="009A53E5"/>
    <w:rsid w:val="009D3F5E"/>
    <w:rsid w:val="009F3F9F"/>
    <w:rsid w:val="00A10286"/>
    <w:rsid w:val="00A122E3"/>
    <w:rsid w:val="00A1335D"/>
    <w:rsid w:val="00AC24A7"/>
    <w:rsid w:val="00AF47A6"/>
    <w:rsid w:val="00B50491"/>
    <w:rsid w:val="00B54668"/>
    <w:rsid w:val="00B85A20"/>
    <w:rsid w:val="00B9521A"/>
    <w:rsid w:val="00BD3504"/>
    <w:rsid w:val="00C47CB0"/>
    <w:rsid w:val="00C63234"/>
    <w:rsid w:val="00CA6D81"/>
    <w:rsid w:val="00CC23C3"/>
    <w:rsid w:val="00CC4BD5"/>
    <w:rsid w:val="00CD17F1"/>
    <w:rsid w:val="00CD5AB8"/>
    <w:rsid w:val="00D6398A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E5E85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Strong">
    <w:name w:val="Strong"/>
    <w:basedOn w:val="DefaultParagraphFont"/>
    <w:qFormat/>
    <w:rsid w:val="00495D98"/>
    <w:rPr>
      <w:b/>
      <w:bCs/>
    </w:rPr>
  </w:style>
  <w:style w:type="paragraph" w:styleId="BodyText3">
    <w:name w:val="Body Text 3"/>
    <w:basedOn w:val="Normal"/>
    <w:link w:val="BodyText3Char"/>
    <w:rsid w:val="00495D98"/>
    <w:pPr>
      <w:widowControl w:val="0"/>
      <w:suppressAutoHyphens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lang w:val="sr-Cyrl-CS" w:eastAsia="sr-Latn-CS"/>
    </w:rPr>
  </w:style>
  <w:style w:type="character" w:customStyle="1" w:styleId="BodyText3Char">
    <w:name w:val="Body Text 3 Char"/>
    <w:basedOn w:val="DefaultParagraphFont"/>
    <w:link w:val="BodyText3"/>
    <w:rsid w:val="00495D98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customStyle="1" w:styleId="Default">
    <w:name w:val="Default"/>
    <w:rsid w:val="00CD5A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ndra</cp:lastModifiedBy>
  <cp:revision>5</cp:revision>
  <cp:lastPrinted>2015-12-23T11:47:00Z</cp:lastPrinted>
  <dcterms:created xsi:type="dcterms:W3CDTF">2016-04-18T08:22:00Z</dcterms:created>
  <dcterms:modified xsi:type="dcterms:W3CDTF">2016-04-18T08:43:00Z</dcterms:modified>
</cp:coreProperties>
</file>